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09" w:rsidRPr="00FE334C" w:rsidRDefault="005F1225" w:rsidP="00FE334C">
      <w:pPr>
        <w:spacing w:afterAutospacing="1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1 </w:t>
      </w:r>
      <w:r w:rsidR="00FE334C" w:rsidRPr="006D7635">
        <w:rPr>
          <w:rFonts w:ascii="Times New Roman" w:hAnsi="Times New Roman"/>
          <w:b/>
          <w:sz w:val="24"/>
        </w:rPr>
        <w:t>Table</w:t>
      </w:r>
      <w:bookmarkStart w:id="0" w:name="_GoBack"/>
      <w:bookmarkEnd w:id="0"/>
      <w:r w:rsidR="00FE334C" w:rsidRPr="006D7635">
        <w:rPr>
          <w:rFonts w:ascii="Times New Roman" w:hAnsi="Times New Roman"/>
          <w:b/>
          <w:sz w:val="24"/>
        </w:rPr>
        <w:t>. Primers used in this study.</w:t>
      </w:r>
    </w:p>
    <w:p w:rsidR="00FE334C" w:rsidRDefault="00FE334C" w:rsidP="00275309">
      <w:pPr>
        <w:spacing w:after="0"/>
        <w:rPr>
          <w:rFonts w:ascii="Times New Roman" w:eastAsia="Times New Roman" w:hAnsi="Times New Roman" w:cs="Arial"/>
        </w:rPr>
      </w:pPr>
    </w:p>
    <w:tbl>
      <w:tblPr>
        <w:tblStyle w:val="Tabellenraster"/>
        <w:tblW w:w="9920" w:type="dxa"/>
        <w:tblLook w:val="04A0" w:firstRow="1" w:lastRow="0" w:firstColumn="1" w:lastColumn="0" w:noHBand="0" w:noVBand="1"/>
      </w:tblPr>
      <w:tblGrid>
        <w:gridCol w:w="2940"/>
        <w:gridCol w:w="6980"/>
      </w:tblGrid>
      <w:tr w:rsidR="00FE334C" w:rsidRPr="00275309" w:rsidTr="00275309">
        <w:trPr>
          <w:trHeight w:val="285"/>
        </w:trPr>
        <w:tc>
          <w:tcPr>
            <w:tcW w:w="2940" w:type="dxa"/>
            <w:noWrap/>
          </w:tcPr>
          <w:p w:rsidR="00FE334C" w:rsidRPr="00FE334C" w:rsidRDefault="00FE334C" w:rsidP="00275309">
            <w:pPr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FE334C">
              <w:rPr>
                <w:rFonts w:ascii="Arial" w:eastAsia="Times New Roman" w:hAnsi="Arial" w:cs="Arial"/>
                <w:b/>
                <w:bCs/>
                <w:lang w:val="de-DE"/>
              </w:rPr>
              <w:t xml:space="preserve">Primer </w:t>
            </w:r>
            <w:proofErr w:type="spellStart"/>
            <w:r w:rsidRPr="00FE334C">
              <w:rPr>
                <w:rFonts w:ascii="Arial" w:eastAsia="Times New Roman" w:hAnsi="Arial" w:cs="Arial"/>
                <w:b/>
                <w:bCs/>
                <w:lang w:val="de-DE"/>
              </w:rPr>
              <w:t>name</w:t>
            </w:r>
            <w:proofErr w:type="spellEnd"/>
          </w:p>
        </w:tc>
        <w:tc>
          <w:tcPr>
            <w:tcW w:w="6980" w:type="dxa"/>
          </w:tcPr>
          <w:p w:rsidR="00FE334C" w:rsidRPr="00FE334C" w:rsidRDefault="00FE334C" w:rsidP="00275309">
            <w:pPr>
              <w:rPr>
                <w:rFonts w:ascii="Arial" w:eastAsia="Times New Roman" w:hAnsi="Arial" w:cs="Arial"/>
                <w:b/>
                <w:bCs/>
              </w:rPr>
            </w:pPr>
            <w:r w:rsidRPr="00FE334C">
              <w:rPr>
                <w:rFonts w:ascii="Arial" w:eastAsia="Times New Roman" w:hAnsi="Arial" w:cs="Arial"/>
                <w:b/>
                <w:bCs/>
              </w:rPr>
              <w:t>Sequence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R1(at4g33380)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5’- TGAAGGAGAGGAAGAGCCTGAGGAA 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R1(at4g33380) 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’-CCCCATCTCACTGCAGCACCAC 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R2 At2g28390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AGATTGCAGGGTACGCCTTGAGG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R2 At2g28390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ACACGCATTCCACCTTCCGCG 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R3 At5g46630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CCAAATGGAATTTCAGGTGCCAATG 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R3 At5g46630 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CAATGCGTACCTTGAGAAAACGAAC</w:t>
            </w:r>
            <w:proofErr w:type="gramStart"/>
            <w:r w:rsidRPr="00FE334C">
              <w:rPr>
                <w:rFonts w:ascii="Arial" w:eastAsia="Times New Roman" w:hAnsi="Arial" w:cs="Arial"/>
                <w:sz w:val="20"/>
                <w:szCs w:val="20"/>
              </w:rPr>
              <w:t>-‘</w:t>
            </w:r>
            <w:proofErr w:type="gramEnd"/>
            <w:r w:rsidRPr="00FE334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CR1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At1G15950)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5’-GTTCTCTTTGCTGCTTTCGA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CR1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At1G15950) 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CAAACCCCTGACCATGT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CR2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At1G80820)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5’-GTTCTCTTTGCTGCTTTCGA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CR2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(At1G80820)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CAAACCCCTGACCATGT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DF1.2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AT5G44420)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5’- TCTTTGCTGCTTTCGACG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DF1.2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(AT5G44420)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TCTTGCATGCATTACTGTTTCCG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SP1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(AT5G24780)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GATATGGGACCGAGAACACAG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SP1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AT5G24780) 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 TTCGTATAGATGCAAGGTCTCCG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K1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(At2g19190)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’-ATCTTCGCTTGGAGCTTCTC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Times New Roman" w:eastAsia="Times New Roman" w:hAnsi="Times New Roman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K1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(At2g19190) 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’-TGCAGCGCAAGGACTAGAG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YP81F2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(At5g57220) 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’-AATGGAGAGAGCAACACAATG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YP81F2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(At5g57220)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’-ATACTGAGCATGAGCCCTTTG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BOHD 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47910) 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′-CTGCTCCGTGCTTTCAGAT-3′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BOHD 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47910) RP 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′-AATCCTTGTGGCTTCGTCAT-3′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CH4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5756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ATCACTTGGGGTGATGGT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CH4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5756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GGACAAGCTTCATTTGCAT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P2;3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4745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5’-GAAGTTGGAAGTGTGGGAGACT-3’ 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IP2;3 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4745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CTCCATCAGAGGTTAGTTTGG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sA1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t4g32410)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L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ATCCGACATGAATCTGATGG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sA1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t4g32410)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CACATTCATTACACGCGAC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sA3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5g0517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TCAGATTGGGGAATGGAG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sA3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0517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CTTAGGCATGCAGTAAATGG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sA6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At5g64740) 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ACCCGGATTTGATCACCAT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sA6</w:t>
            </w:r>
            <w:r w:rsidRPr="00FE3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t5g64740)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AACCCCAGAGACTCGTATC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CesA2(At4G39350) 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CGCTAGAGAATGTCGACGA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CesA2(At4G39350)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TAGGAATGCGAGTCCAGCTT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CesA5(AT5G09870) 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CCGTAGATCCACCCAATCT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CesA5(AT5G09870)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AAAATTCATCGTCCCTGAG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CesA9(AT2G21770) 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CGTTACCGCAATGGACATA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CesA9(At2G21770) R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GTTCTCTTTGCTGCTTTCGAC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 xml:space="preserve">(AT1G11130) LP 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GTTTGGATCTTTGACCTAGACGA-3’</w:t>
            </w:r>
          </w:p>
        </w:tc>
      </w:tr>
      <w:tr w:rsidR="00275309" w:rsidRPr="00275309" w:rsidTr="00275309">
        <w:trPr>
          <w:trHeight w:val="285"/>
        </w:trPr>
        <w:tc>
          <w:tcPr>
            <w:tcW w:w="2940" w:type="dxa"/>
            <w:noWrap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</w:t>
            </w: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(AT1G11130) RP</w:t>
            </w:r>
          </w:p>
        </w:tc>
        <w:tc>
          <w:tcPr>
            <w:tcW w:w="6980" w:type="dxa"/>
            <w:hideMark/>
          </w:tcPr>
          <w:p w:rsidR="00275309" w:rsidRPr="00FE334C" w:rsidRDefault="00275309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E334C">
              <w:rPr>
                <w:rFonts w:ascii="Arial" w:eastAsia="Times New Roman" w:hAnsi="Arial" w:cs="Arial"/>
                <w:sz w:val="20"/>
                <w:szCs w:val="20"/>
              </w:rPr>
              <w:t>5’- CAAGTTATTAATCGCCGAAACAT-3’</w:t>
            </w:r>
          </w:p>
        </w:tc>
      </w:tr>
      <w:tr w:rsidR="00B82380" w:rsidRPr="00275309" w:rsidTr="00275309">
        <w:trPr>
          <w:trHeight w:val="285"/>
        </w:trPr>
        <w:tc>
          <w:tcPr>
            <w:tcW w:w="2940" w:type="dxa"/>
            <w:noWrap/>
          </w:tcPr>
          <w:p w:rsidR="00B82380" w:rsidRPr="00E03FFE" w:rsidRDefault="00B82380" w:rsidP="00275309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03F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gRNA</w:t>
            </w:r>
            <w:proofErr w:type="spellEnd"/>
          </w:p>
        </w:tc>
        <w:tc>
          <w:tcPr>
            <w:tcW w:w="6980" w:type="dxa"/>
          </w:tcPr>
          <w:p w:rsidR="00B82380" w:rsidRPr="00E03FFE" w:rsidRDefault="00B82380" w:rsidP="002753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3FFE">
              <w:rPr>
                <w:rFonts w:ascii="Arial" w:eastAsia="Times New Roman" w:hAnsi="Arial" w:cs="Arial"/>
                <w:sz w:val="20"/>
                <w:szCs w:val="20"/>
              </w:rPr>
              <w:t xml:space="preserve">5’ </w:t>
            </w:r>
            <w:r w:rsidRPr="00E03FFE">
              <w:rPr>
                <w:rFonts w:ascii="Arial" w:eastAsia="CIDFont+F2" w:hAnsi="Arial" w:cs="Arial"/>
                <w:color w:val="000000"/>
                <w:sz w:val="20"/>
                <w:szCs w:val="20"/>
              </w:rPr>
              <w:t>TAATAACTTGTATATCAACTT-3’</w:t>
            </w:r>
          </w:p>
        </w:tc>
      </w:tr>
    </w:tbl>
    <w:p w:rsidR="00275309" w:rsidRPr="00275309" w:rsidRDefault="00275309" w:rsidP="00275309">
      <w:pPr>
        <w:spacing w:after="0"/>
        <w:rPr>
          <w:rFonts w:ascii="Times New Roman" w:hAnsi="Times New Roman" w:cs="Arial"/>
          <w:b/>
        </w:rPr>
      </w:pPr>
    </w:p>
    <w:sectPr w:rsidR="00275309" w:rsidRPr="00275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6EA"/>
    <w:multiLevelType w:val="multilevel"/>
    <w:tmpl w:val="BBC4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81"/>
    <w:rsid w:val="000A3706"/>
    <w:rsid w:val="00101AE0"/>
    <w:rsid w:val="001030CF"/>
    <w:rsid w:val="00194D9B"/>
    <w:rsid w:val="00197189"/>
    <w:rsid w:val="001C014D"/>
    <w:rsid w:val="001C2C12"/>
    <w:rsid w:val="001E3AE4"/>
    <w:rsid w:val="00207B65"/>
    <w:rsid w:val="002270F6"/>
    <w:rsid w:val="00263563"/>
    <w:rsid w:val="00275309"/>
    <w:rsid w:val="004206FC"/>
    <w:rsid w:val="004B443B"/>
    <w:rsid w:val="004C4C4A"/>
    <w:rsid w:val="005B63EE"/>
    <w:rsid w:val="005F1225"/>
    <w:rsid w:val="0062721E"/>
    <w:rsid w:val="00636B50"/>
    <w:rsid w:val="00674C7B"/>
    <w:rsid w:val="006A182A"/>
    <w:rsid w:val="007166C3"/>
    <w:rsid w:val="007614BB"/>
    <w:rsid w:val="00781BEC"/>
    <w:rsid w:val="007D3730"/>
    <w:rsid w:val="00841C33"/>
    <w:rsid w:val="00855CCA"/>
    <w:rsid w:val="008F06AE"/>
    <w:rsid w:val="00910A4D"/>
    <w:rsid w:val="0097018F"/>
    <w:rsid w:val="00A12361"/>
    <w:rsid w:val="00A4157B"/>
    <w:rsid w:val="00A67900"/>
    <w:rsid w:val="00B46A3C"/>
    <w:rsid w:val="00B82380"/>
    <w:rsid w:val="00BB703D"/>
    <w:rsid w:val="00BC1A81"/>
    <w:rsid w:val="00BD1BAC"/>
    <w:rsid w:val="00BE242A"/>
    <w:rsid w:val="00C521DE"/>
    <w:rsid w:val="00DC60C4"/>
    <w:rsid w:val="00DD17BC"/>
    <w:rsid w:val="00DF4A9D"/>
    <w:rsid w:val="00E03FFE"/>
    <w:rsid w:val="00E60502"/>
    <w:rsid w:val="00E774C9"/>
    <w:rsid w:val="00F91BF0"/>
    <w:rsid w:val="00FB11D0"/>
    <w:rsid w:val="00FB2CA5"/>
    <w:rsid w:val="00FE334C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84F6"/>
  <w15:chartTrackingRefBased/>
  <w15:docId w15:val="{483734C6-1E62-4439-954A-7D4E8DAA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E2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716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166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1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166C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7166C3"/>
    <w:rPr>
      <w:color w:val="0000FF"/>
      <w:u w:val="single"/>
    </w:rPr>
  </w:style>
  <w:style w:type="character" w:customStyle="1" w:styleId="subhead2">
    <w:name w:val="subhead2"/>
    <w:basedOn w:val="Absatz-Standardschriftart"/>
    <w:rsid w:val="00F91BF0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2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7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D696-09E1-164B-BFC1-99AB766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Chaudhary</dc:creator>
  <cp:keywords/>
  <dc:description/>
  <cp:lastModifiedBy>Kay Schneitz</cp:lastModifiedBy>
  <cp:revision>3</cp:revision>
  <dcterms:created xsi:type="dcterms:W3CDTF">2019-12-03T08:51:00Z</dcterms:created>
  <dcterms:modified xsi:type="dcterms:W3CDTF">2020-0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44720ad-8cc4-3937-bf02-56d93b1d7838</vt:lpwstr>
  </property>
  <property fmtid="{D5CDD505-2E9C-101B-9397-08002B2CF9AE}" pid="24" name="Mendeley Citation Style_1">
    <vt:lpwstr>http://www.zotero.org/styles/apa</vt:lpwstr>
  </property>
</Properties>
</file>